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D9" w:rsidRPr="004C2CF8" w:rsidRDefault="007574D9" w:rsidP="007574D9">
      <w:pPr>
        <w:tabs>
          <w:tab w:val="left" w:pos="1843"/>
          <w:tab w:val="left" w:pos="4111"/>
        </w:tabs>
        <w:wordWrap w:val="0"/>
        <w:ind w:leftChars="400" w:left="981" w:rightChars="900" w:right="1890" w:hanging="141"/>
        <w:rPr>
          <w:u w:val="single"/>
        </w:rPr>
      </w:pPr>
    </w:p>
    <w:tbl>
      <w:tblPr>
        <w:tblStyle w:val="a6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101"/>
        <w:gridCol w:w="2551"/>
        <w:gridCol w:w="992"/>
        <w:gridCol w:w="2694"/>
        <w:gridCol w:w="992"/>
        <w:gridCol w:w="2551"/>
        <w:gridCol w:w="709"/>
        <w:gridCol w:w="2552"/>
      </w:tblGrid>
      <w:tr w:rsidR="00454B82" w:rsidTr="009B3CAC">
        <w:tc>
          <w:tcPr>
            <w:tcW w:w="1101" w:type="dxa"/>
          </w:tcPr>
          <w:p w:rsidR="00454B82" w:rsidRDefault="00454B82" w:rsidP="00582588">
            <w:pPr>
              <w:tabs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型号代号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:rsidR="00454B82" w:rsidRPr="00BD2EFF" w:rsidRDefault="00454B82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 w:rsidRPr="00BD2EFF">
              <w:rPr>
                <w:rFonts w:hint="eastAsia"/>
              </w:rPr>
              <w:t>${modelCode}</w:t>
            </w:r>
          </w:p>
        </w:tc>
        <w:tc>
          <w:tcPr>
            <w:tcW w:w="992" w:type="dxa"/>
          </w:tcPr>
          <w:p w:rsidR="00454B82" w:rsidRDefault="00454B82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单机名称</w:t>
            </w:r>
          </w:p>
        </w:tc>
        <w:tc>
          <w:tcPr>
            <w:tcW w:w="2694" w:type="dxa"/>
            <w:tcBorders>
              <w:bottom w:val="single" w:sz="2" w:space="0" w:color="000000" w:themeColor="text1"/>
            </w:tcBorders>
            <w:vAlign w:val="bottom"/>
          </w:tcPr>
          <w:p w:rsidR="00454B82" w:rsidRPr="00BD2EFF" w:rsidRDefault="00454B82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>
              <w:rPr>
                <w:rFonts w:hint="eastAsia"/>
              </w:rPr>
              <w:t>${productName}</w:t>
            </w:r>
          </w:p>
        </w:tc>
        <w:tc>
          <w:tcPr>
            <w:tcW w:w="992" w:type="dxa"/>
          </w:tcPr>
          <w:p w:rsidR="00454B82" w:rsidRDefault="00454B82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2551" w:type="dxa"/>
            <w:tcBorders>
              <w:bottom w:val="single" w:sz="2" w:space="0" w:color="000000" w:themeColor="text1"/>
            </w:tcBorders>
            <w:vAlign w:val="bottom"/>
          </w:tcPr>
          <w:p w:rsidR="00454B82" w:rsidRPr="00BD2EFF" w:rsidRDefault="00454B82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19" w:left="0" w:hangingChars="19" w:hanging="40"/>
            </w:pPr>
            <w:r>
              <w:rPr>
                <w:rFonts w:hint="eastAsia"/>
              </w:rPr>
              <w:t>${drawingCode}</w:t>
            </w:r>
          </w:p>
        </w:tc>
        <w:tc>
          <w:tcPr>
            <w:tcW w:w="709" w:type="dxa"/>
          </w:tcPr>
          <w:p w:rsidR="00454B82" w:rsidRDefault="00454B82" w:rsidP="00162AD0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left="0" w:hangingChars="74" w:hanging="155"/>
              <w:jc w:val="right"/>
              <w:rPr>
                <w:u w:val="single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2552" w:type="dxa"/>
            <w:tcBorders>
              <w:bottom w:val="single" w:sz="2" w:space="0" w:color="000000" w:themeColor="text1"/>
            </w:tcBorders>
            <w:vAlign w:val="bottom"/>
          </w:tcPr>
          <w:p w:rsidR="00454B82" w:rsidRPr="00BD2EFF" w:rsidRDefault="00454B82" w:rsidP="001E1536">
            <w:pPr>
              <w:wordWrap w:val="0"/>
              <w:ind w:leftChars="0" w:left="-76" w:rightChars="83" w:right="174" w:firstLineChars="4" w:firstLine="8"/>
            </w:pPr>
            <w:r>
              <w:rPr>
                <w:rFonts w:hint="eastAsia"/>
              </w:rPr>
              <w:t>${stage}</w:t>
            </w:r>
          </w:p>
        </w:tc>
      </w:tr>
    </w:tbl>
    <w:tbl>
      <w:tblPr>
        <w:tblW w:w="14151" w:type="dxa"/>
        <w:tblLook w:val="04A0"/>
      </w:tblPr>
      <w:tblGrid>
        <w:gridCol w:w="2093"/>
        <w:gridCol w:w="1559"/>
        <w:gridCol w:w="1843"/>
        <w:gridCol w:w="283"/>
        <w:gridCol w:w="1134"/>
        <w:gridCol w:w="2127"/>
        <w:gridCol w:w="1134"/>
        <w:gridCol w:w="1795"/>
        <w:gridCol w:w="614"/>
        <w:gridCol w:w="1560"/>
        <w:gridCol w:w="9"/>
      </w:tblGrid>
      <w:tr w:rsidR="009B3CAC" w:rsidTr="00C5109D">
        <w:trPr>
          <w:gridAfter w:val="1"/>
          <w:wAfter w:w="9" w:type="dxa"/>
        </w:trPr>
        <w:tc>
          <w:tcPr>
            <w:tcW w:w="2093" w:type="dxa"/>
          </w:tcPr>
          <w:p w:rsidR="007574D9" w:rsidRDefault="007574D9" w:rsidP="008D3B05">
            <w:pPr>
              <w:tabs>
                <w:tab w:val="left" w:pos="13750"/>
              </w:tabs>
              <w:wordWrap w:val="0"/>
              <w:rPr>
                <w:u w:val="single"/>
              </w:rPr>
            </w:pPr>
            <w:r>
              <w:rPr>
                <w:rFonts w:hint="eastAsia"/>
              </w:rPr>
              <w:t xml:space="preserve"> ${isInheritArr0}</w:t>
            </w:r>
          </w:p>
        </w:tc>
        <w:tc>
          <w:tcPr>
            <w:tcW w:w="1559" w:type="dxa"/>
          </w:tcPr>
          <w:p w:rsidR="007574D9" w:rsidRPr="0011186A" w:rsidRDefault="00A65A39" w:rsidP="00887474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</w:pPr>
            <w:r>
              <w:rPr>
                <w:rFonts w:hint="eastAsia"/>
              </w:rPr>
              <w:t>借用</w:t>
            </w:r>
            <w:r w:rsidR="00887474">
              <w:rPr>
                <w:rFonts w:hint="eastAsia"/>
              </w:rPr>
              <w:t>分</w:t>
            </w:r>
            <w:r w:rsidR="007574D9" w:rsidRPr="0011186A">
              <w:rPr>
                <w:rFonts w:hint="eastAsia"/>
              </w:rPr>
              <w:t>机名称</w:t>
            </w:r>
          </w:p>
        </w:tc>
        <w:tc>
          <w:tcPr>
            <w:tcW w:w="2126" w:type="dxa"/>
            <w:gridSpan w:val="2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B32ADC" w:rsidP="00C5109D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20" w:hangingChars="20" w:hanging="42"/>
            </w:pPr>
            <w:r>
              <w:rPr>
                <w:rFonts w:hint="eastAsia"/>
              </w:rPr>
              <w:t>${inheritExtensionName}</w:t>
            </w:r>
          </w:p>
        </w:tc>
        <w:tc>
          <w:tcPr>
            <w:tcW w:w="1134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单板名称</w:t>
            </w:r>
          </w:p>
        </w:tc>
        <w:tc>
          <w:tcPr>
            <w:tcW w:w="2127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8A1A10" w:rsidP="00C5109D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3" w:left="-6" w:firstLineChars="1" w:firstLine="2"/>
            </w:pPr>
            <w:r>
              <w:rPr>
                <w:rFonts w:hint="eastAsia"/>
              </w:rPr>
              <w:t>${inheritSingleBoardName}</w:t>
            </w:r>
          </w:p>
        </w:tc>
        <w:tc>
          <w:tcPr>
            <w:tcW w:w="1134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1795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4618DA" w:rsidP="001E1536">
            <w:pPr>
              <w:wordWrap w:val="0"/>
              <w:ind w:leftChars="-1" w:left="-2"/>
            </w:pPr>
            <w:r>
              <w:rPr>
                <w:rFonts w:hint="eastAsia"/>
              </w:rPr>
              <w:t>${inheritDrawingCode}</w:t>
            </w:r>
          </w:p>
        </w:tc>
        <w:tc>
          <w:tcPr>
            <w:tcW w:w="614" w:type="dxa"/>
          </w:tcPr>
          <w:p w:rsidR="007574D9" w:rsidRPr="002B7EBE" w:rsidRDefault="007574D9" w:rsidP="002B7EBE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hangingChars="74" w:hanging="155"/>
              <w:jc w:val="right"/>
            </w:pPr>
            <w:r>
              <w:rPr>
                <w:rFonts w:hint="eastAsia"/>
              </w:rPr>
              <w:t>阶段</w:t>
            </w:r>
          </w:p>
        </w:tc>
        <w:tc>
          <w:tcPr>
            <w:tcW w:w="1560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FE05B1" w:rsidP="002B7EBE">
            <w:pPr>
              <w:wordWrap w:val="0"/>
              <w:ind w:left="-76" w:rightChars="83" w:right="174" w:firstLineChars="4" w:firstLine="8"/>
            </w:pPr>
            <w:r>
              <w:rPr>
                <w:rFonts w:hint="eastAsia"/>
              </w:rPr>
              <w:t>${inheritStage}</w:t>
            </w:r>
          </w:p>
        </w:tc>
      </w:tr>
      <w:tr w:rsidR="001861D7" w:rsidTr="00C5109D">
        <w:trPr>
          <w:trHeight w:val="584"/>
        </w:trPr>
        <w:tc>
          <w:tcPr>
            <w:tcW w:w="2093" w:type="dxa"/>
            <w:vAlign w:val="center"/>
          </w:tcPr>
          <w:p w:rsidR="001861D7" w:rsidRDefault="001861D7" w:rsidP="009B78F2">
            <w:pPr>
              <w:tabs>
                <w:tab w:val="left" w:pos="2410"/>
                <w:tab w:val="left" w:pos="3402"/>
                <w:tab w:val="left" w:pos="13750"/>
              </w:tabs>
              <w:wordWrap w:val="0"/>
              <w:rPr>
                <w:u w:val="single"/>
              </w:rPr>
            </w:pPr>
            <w:r>
              <w:rPr>
                <w:rFonts w:hint="eastAsia"/>
              </w:rPr>
              <w:t xml:space="preserve"> ${isInheritArr1}</w:t>
            </w:r>
          </w:p>
        </w:tc>
        <w:tc>
          <w:tcPr>
            <w:tcW w:w="12058" w:type="dxa"/>
            <w:gridSpan w:val="10"/>
          </w:tcPr>
          <w:p w:rsidR="001861D7" w:rsidRDefault="001861D7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</w:tr>
      <w:tr w:rsidR="001861D7" w:rsidTr="00C5109D">
        <w:tc>
          <w:tcPr>
            <w:tcW w:w="2093" w:type="dxa"/>
            <w:vMerge w:val="restart"/>
          </w:tcPr>
          <w:p w:rsidR="001861D7" w:rsidRPr="00653407" w:rsidRDefault="001861D7" w:rsidP="008D3B05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 w:rsidRPr="006534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${isInheritArr2}</w:t>
            </w:r>
          </w:p>
        </w:tc>
        <w:tc>
          <w:tcPr>
            <w:tcW w:w="3402" w:type="dxa"/>
            <w:gridSpan w:val="2"/>
          </w:tcPr>
          <w:p w:rsidR="001861D7" w:rsidRDefault="001861D7" w:rsidP="001861D7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相对于同型号前阶段设计</w:t>
            </w:r>
            <w:r>
              <w:rPr>
                <w:rFonts w:hint="eastAsia"/>
              </w:rPr>
              <w:tab/>
            </w:r>
            <w:r w:rsidR="00027CBF">
              <w:rPr>
                <w:rFonts w:hint="eastAsia"/>
              </w:rPr>
              <w:t>:</w:t>
            </w:r>
          </w:p>
        </w:tc>
        <w:tc>
          <w:tcPr>
            <w:tcW w:w="8656" w:type="dxa"/>
            <w:gridSpan w:val="8"/>
            <w:tcBorders>
              <w:bottom w:val="single" w:sz="4" w:space="0" w:color="auto"/>
            </w:tcBorders>
          </w:tcPr>
          <w:p w:rsidR="001861D7" w:rsidRDefault="001861D7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changeSection}</w:t>
            </w:r>
          </w:p>
        </w:tc>
      </w:tr>
      <w:tr w:rsidR="00027CBF" w:rsidTr="00C5109D">
        <w:tc>
          <w:tcPr>
            <w:tcW w:w="2093" w:type="dxa"/>
            <w:vMerge/>
          </w:tcPr>
          <w:p w:rsidR="00027CBF" w:rsidRDefault="00027CB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3402" w:type="dxa"/>
            <w:gridSpan w:val="2"/>
          </w:tcPr>
          <w:p w:rsidR="00027CBF" w:rsidRDefault="00027CB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变化内容</w:t>
            </w:r>
            <w:r>
              <w:rPr>
                <w:rFonts w:hint="eastAsia"/>
              </w:rPr>
              <w:t>:</w:t>
            </w:r>
          </w:p>
        </w:tc>
        <w:tc>
          <w:tcPr>
            <w:tcW w:w="86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7CBF" w:rsidRDefault="00027CB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 w:rsidRPr="00856F27">
              <w:rPr>
                <w:rFonts w:hint="eastAsia"/>
              </w:rPr>
              <w:t>${changeContent}</w:t>
            </w:r>
          </w:p>
        </w:tc>
      </w:tr>
      <w:tr w:rsidR="00027CBF" w:rsidTr="00C5109D">
        <w:tc>
          <w:tcPr>
            <w:tcW w:w="2093" w:type="dxa"/>
            <w:vMerge/>
          </w:tcPr>
          <w:p w:rsidR="00027CBF" w:rsidRDefault="00027CB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3402" w:type="dxa"/>
            <w:gridSpan w:val="2"/>
          </w:tcPr>
          <w:p w:rsidR="00027CBF" w:rsidRDefault="00027CB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 w:rsidRPr="004D78C2">
              <w:rPr>
                <w:rFonts w:hint="eastAsia"/>
              </w:rPr>
              <w:t>变化原因</w:t>
            </w:r>
            <w:r>
              <w:rPr>
                <w:rFonts w:hint="eastAsia"/>
              </w:rPr>
              <w:t>:</w:t>
            </w:r>
          </w:p>
        </w:tc>
        <w:tc>
          <w:tcPr>
            <w:tcW w:w="86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027CBF" w:rsidRDefault="00027CB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 w:rsidRPr="005B65F8">
              <w:rPr>
                <w:rFonts w:hint="eastAsia"/>
              </w:rPr>
              <w:t>${changeReason}</w:t>
            </w:r>
          </w:p>
        </w:tc>
      </w:tr>
      <w:tr w:rsidR="007574D9" w:rsidTr="00C5109D">
        <w:tc>
          <w:tcPr>
            <w:tcW w:w="2093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3402" w:type="dxa"/>
            <w:gridSpan w:val="2"/>
          </w:tcPr>
          <w:p w:rsidR="007574D9" w:rsidRPr="004C33B2" w:rsidRDefault="00027CB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</w:pPr>
            <w:r>
              <w:rPr>
                <w:rFonts w:hint="eastAsia"/>
              </w:rPr>
              <w:t>三单落实情况</w:t>
            </w:r>
            <w:r>
              <w:rPr>
                <w:rFonts w:hint="eastAsia"/>
              </w:rPr>
              <w:t>:</w:t>
            </w:r>
          </w:p>
        </w:tc>
        <w:tc>
          <w:tcPr>
            <w:tcW w:w="8656" w:type="dxa"/>
            <w:gridSpan w:val="8"/>
            <w:tcBorders>
              <w:top w:val="single" w:sz="4" w:space="0" w:color="auto"/>
              <w:bottom w:val="single" w:sz="2" w:space="0" w:color="000000" w:themeColor="text1"/>
            </w:tcBorders>
            <w:vAlign w:val="bottom"/>
          </w:tcPr>
          <w:p w:rsidR="007574D9" w:rsidRPr="00856F27" w:rsidRDefault="006036A5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>
              <w:rPr>
                <w:rFonts w:hint="eastAsia"/>
              </w:rPr>
              <w:t>${specialProblem}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37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outset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2900"/>
      </w:tblGrid>
      <w:tr w:rsidR="00A20BFC" w:rsidTr="00A20BFC">
        <w:trPr>
          <w:tblCellSpacing w:w="20" w:type="dxa"/>
        </w:trPr>
        <w:tc>
          <w:tcPr>
            <w:tcW w:w="12820" w:type="dxa"/>
            <w:shd w:val="clear" w:color="auto" w:fill="D9D9D9" w:themeFill="background1" w:themeFillShade="D9"/>
            <w:vAlign w:val="center"/>
          </w:tcPr>
          <w:p w:rsidR="00A20BFC" w:rsidRDefault="00A20BFC" w:rsidP="00A20BFC">
            <w:pPr>
              <w:wordWrap w:val="0"/>
              <w:ind w:leftChars="0" w:firstLineChars="0" w:firstLine="0"/>
              <w:jc w:val="center"/>
            </w:pPr>
            <w:r>
              <w:rPr>
                <w:rFonts w:hint="eastAsia"/>
              </w:rPr>
              <w:t>填写说明：设计、校对、审核需要对表内所有项目进行检查；填表时不能用符号代替“正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误”或“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”</w:t>
            </w:r>
          </w:p>
        </w:tc>
      </w:tr>
    </w:tbl>
    <w:p w:rsidR="007574D9" w:rsidRDefault="007574D9" w:rsidP="007574D9">
      <w:pPr>
        <w:wordWrap w:val="0"/>
        <w:ind w:leftChars="-67" w:hangingChars="67" w:hanging="141"/>
      </w:pPr>
    </w:p>
    <w:tbl>
      <w:tblPr>
        <w:tblStyle w:val="a6"/>
        <w:tblW w:w="0" w:type="auto"/>
        <w:shd w:val="clear" w:color="auto" w:fill="EEECE1" w:themeFill="background2"/>
        <w:tblLook w:val="04A0"/>
      </w:tblPr>
      <w:tblGrid>
        <w:gridCol w:w="5867"/>
        <w:gridCol w:w="2768"/>
        <w:gridCol w:w="2770"/>
        <w:gridCol w:w="2769"/>
      </w:tblGrid>
      <w:tr w:rsidR="007574D9" w:rsidTr="002B7EBE">
        <w:tc>
          <w:tcPr>
            <w:tcW w:w="5867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检查项目</w:t>
            </w:r>
          </w:p>
        </w:tc>
        <w:tc>
          <w:tcPr>
            <w:tcW w:w="2768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设计检查结果及说明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校对检查结果</w:t>
            </w:r>
          </w:p>
        </w:tc>
        <w:tc>
          <w:tcPr>
            <w:tcW w:w="2769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审核检查结果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574D9" w:rsidRPr="00DB2980" w:rsidRDefault="007574D9" w:rsidP="005C426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DB2980">
              <w:rPr>
                <w:rFonts w:hint="eastAsia"/>
                <w:b/>
              </w:rPr>
              <w:t>状态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. ${checkDemand0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0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0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0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DD35FB" w:rsidP="005C426A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</w:tr>
      <w:tr w:rsidR="007574D9" w:rsidTr="007047B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. ${checkDemand1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}</w:t>
            </w:r>
          </w:p>
        </w:tc>
      </w:tr>
      <w:tr w:rsidR="002B7EBE" w:rsidTr="007047B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2B7EBE" w:rsidRPr="002B7EBE" w:rsidRDefault="00DD35FB" w:rsidP="002B7EBE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三单闭环情况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3. ${checkDemand2}</w:t>
            </w:r>
          </w:p>
        </w:tc>
        <w:tc>
          <w:tcPr>
            <w:tcW w:w="2768" w:type="dxa"/>
            <w:vAlign w:val="center"/>
          </w:tcPr>
          <w:p w:rsidR="007574D9" w:rsidRDefault="007574D9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}</w:t>
            </w:r>
          </w:p>
        </w:tc>
        <w:tc>
          <w:tcPr>
            <w:tcW w:w="2770" w:type="dxa"/>
            <w:vAlign w:val="center"/>
          </w:tcPr>
          <w:p w:rsidR="007574D9" w:rsidRDefault="007574D9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}</w:t>
            </w:r>
          </w:p>
        </w:tc>
        <w:tc>
          <w:tcPr>
            <w:tcW w:w="2769" w:type="dxa"/>
            <w:vAlign w:val="center"/>
          </w:tcPr>
          <w:p w:rsidR="007574D9" w:rsidRDefault="007574D9" w:rsidP="006E3683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}</w:t>
            </w:r>
          </w:p>
        </w:tc>
      </w:tr>
    </w:tbl>
    <w:tbl>
      <w:tblPr>
        <w:tblStyle w:val="a6"/>
        <w:tblpPr w:leftFromText="180" w:rightFromText="180" w:vertAnchor="text" w:horzAnchor="margin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279"/>
        <w:gridCol w:w="2468"/>
        <w:gridCol w:w="2694"/>
      </w:tblGrid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="-141" w:firstLineChars="0" w:firstLine="0"/>
              <w:jc w:val="right"/>
            </w:pPr>
            <w:r>
              <w:rPr>
                <w:rFonts w:hint="eastAsia"/>
              </w:rPr>
              <w:t>单板设计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0}</w:t>
            </w:r>
          </w:p>
        </w:tc>
        <w:tc>
          <w:tcPr>
            <w:tcW w:w="2468" w:type="dxa"/>
          </w:tcPr>
          <w:p w:rsidR="00005384" w:rsidRDefault="00005384" w:rsidP="00991DD2">
            <w:pPr>
              <w:wordWrap w:val="0"/>
              <w:ind w:leftChars="-118" w:left="-80" w:hangingChars="80" w:hanging="168"/>
              <w:jc w:val="right"/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1}</w:t>
            </w:r>
          </w:p>
        </w:tc>
      </w:tr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Chars="-68" w:left="-143" w:firstLineChars="0" w:firstLine="0"/>
              <w:jc w:val="right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2}</w:t>
            </w:r>
          </w:p>
        </w:tc>
        <w:tc>
          <w:tcPr>
            <w:tcW w:w="2468" w:type="dxa"/>
          </w:tcPr>
          <w:p w:rsidR="00005384" w:rsidRDefault="00005384" w:rsidP="00005384">
            <w:pPr>
              <w:wordWrap w:val="0"/>
              <w:ind w:left="0" w:hanging="141"/>
              <w:jc w:val="right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3}</w:t>
            </w:r>
          </w:p>
        </w:tc>
      </w:tr>
    </w:tbl>
    <w:p w:rsidR="007574D9" w:rsidRDefault="007574D9" w:rsidP="007574D9">
      <w:pPr>
        <w:wordWrap w:val="0"/>
        <w:ind w:hanging="141"/>
      </w:pPr>
    </w:p>
    <w:p w:rsidR="00285FC9" w:rsidRPr="007574D9" w:rsidRDefault="00BA0E38" w:rsidP="00853ABE">
      <w:pPr>
        <w:wordWrap w:val="0"/>
        <w:ind w:leftChars="-134" w:left="-279" w:hanging="2"/>
      </w:pPr>
      <w:r>
        <w:rPr>
          <w:rFonts w:hint="eastAsia"/>
        </w:rPr>
        <w:tab/>
        <w:t xml:space="preserve"> </w:t>
      </w:r>
    </w:p>
    <w:sectPr w:rsidR="00285FC9" w:rsidRPr="007574D9" w:rsidSect="00CA4455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1E72" w:rsidRDefault="00411E72" w:rsidP="002A6966">
      <w:r>
        <w:separator/>
      </w:r>
    </w:p>
  </w:endnote>
  <w:endnote w:type="continuationSeparator" w:id="1">
    <w:p w:rsidR="00411E72" w:rsidRDefault="00411E72" w:rsidP="002A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1E72" w:rsidRDefault="00411E72" w:rsidP="002A6966">
      <w:r>
        <w:separator/>
      </w:r>
    </w:p>
  </w:footnote>
  <w:footnote w:type="continuationSeparator" w:id="1">
    <w:p w:rsidR="00411E72" w:rsidRDefault="00411E72" w:rsidP="002A6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66B" w:rsidRPr="001C4100" w:rsidRDefault="0078166B" w:rsidP="0078166B">
    <w:pPr>
      <w:ind w:left="207" w:hanging="348"/>
      <w:jc w:val="center"/>
      <w:rPr>
        <w:rFonts w:asciiTheme="majorEastAsia" w:eastAsiaTheme="majorEastAsia" w:hAnsiTheme="majorEastAsia"/>
        <w:sz w:val="52"/>
        <w:szCs w:val="52"/>
      </w:rPr>
    </w:pPr>
    <w:r>
      <w:rPr>
        <w:rFonts w:asciiTheme="majorEastAsia" w:eastAsiaTheme="majorEastAsia" w:hAnsiTheme="majorEastAsia" w:hint="eastAsia"/>
        <w:sz w:val="52"/>
        <w:szCs w:val="52"/>
      </w:rPr>
      <w:t>微波功率事业部固放整机设计图纸复核检查单</w:t>
    </w:r>
    <w:r>
      <w:rPr>
        <w:rFonts w:asciiTheme="majorEastAsia" w:eastAsiaTheme="majorEastAsia" w:hAnsiTheme="majorEastAsia" w:hint="eastAsia"/>
        <w:sz w:val="30"/>
        <w:szCs w:val="30"/>
      </w:rPr>
      <w:t>V0</w:t>
    </w:r>
    <w:r w:rsidR="00A33486">
      <w:rPr>
        <w:rFonts w:asciiTheme="majorEastAsia" w:eastAsiaTheme="majorEastAsia" w:hAnsiTheme="majorEastAsia" w:hint="eastAsia"/>
        <w:sz w:val="30"/>
        <w:szCs w:val="30"/>
      </w:rPr>
      <w:t>3</w:t>
    </w:r>
    <w:r w:rsidRPr="00F20DFD">
      <w:rPr>
        <w:rFonts w:asciiTheme="majorEastAsia" w:eastAsiaTheme="majorEastAsia" w:hAnsiTheme="majorEastAsia" w:hint="eastAsia"/>
        <w:sz w:val="30"/>
        <w:szCs w:val="30"/>
      </w:rPr>
      <w:t>•</w:t>
    </w:r>
    <w:r w:rsidRPr="00CA4455">
      <w:rPr>
        <w:rFonts w:asciiTheme="majorEastAsia" w:eastAsiaTheme="majorEastAsia" w:hAnsiTheme="majorEastAsia" w:hint="eastAsia"/>
        <w:sz w:val="30"/>
        <w:szCs w:val="30"/>
      </w:rPr>
      <w:t>版</w:t>
    </w:r>
  </w:p>
  <w:p w:rsidR="00CF0D67" w:rsidRPr="0078166B" w:rsidRDefault="00CF0D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17"/>
    <w:rsid w:val="00003019"/>
    <w:rsid w:val="00005384"/>
    <w:rsid w:val="000079BD"/>
    <w:rsid w:val="000125DE"/>
    <w:rsid w:val="00014653"/>
    <w:rsid w:val="00027CBF"/>
    <w:rsid w:val="00031E73"/>
    <w:rsid w:val="0004306F"/>
    <w:rsid w:val="00047103"/>
    <w:rsid w:val="00066464"/>
    <w:rsid w:val="00074014"/>
    <w:rsid w:val="00087EAB"/>
    <w:rsid w:val="000923D9"/>
    <w:rsid w:val="000A1E0A"/>
    <w:rsid w:val="000A651C"/>
    <w:rsid w:val="000B0B2A"/>
    <w:rsid w:val="000B1987"/>
    <w:rsid w:val="000B2D40"/>
    <w:rsid w:val="000C0FF4"/>
    <w:rsid w:val="000C4017"/>
    <w:rsid w:val="000E4C64"/>
    <w:rsid w:val="000E6DEA"/>
    <w:rsid w:val="000F0D0E"/>
    <w:rsid w:val="000F4E07"/>
    <w:rsid w:val="000F57CA"/>
    <w:rsid w:val="000F6119"/>
    <w:rsid w:val="001005BF"/>
    <w:rsid w:val="0010070D"/>
    <w:rsid w:val="0010389F"/>
    <w:rsid w:val="001140F6"/>
    <w:rsid w:val="00114A8B"/>
    <w:rsid w:val="00131A89"/>
    <w:rsid w:val="00135A88"/>
    <w:rsid w:val="001414F7"/>
    <w:rsid w:val="00146855"/>
    <w:rsid w:val="0015445D"/>
    <w:rsid w:val="00155A67"/>
    <w:rsid w:val="00162AD0"/>
    <w:rsid w:val="00163539"/>
    <w:rsid w:val="001861D7"/>
    <w:rsid w:val="001A79F9"/>
    <w:rsid w:val="001B6C7B"/>
    <w:rsid w:val="001B715E"/>
    <w:rsid w:val="001D5255"/>
    <w:rsid w:val="001D551A"/>
    <w:rsid w:val="001E1536"/>
    <w:rsid w:val="001F320B"/>
    <w:rsid w:val="002031CF"/>
    <w:rsid w:val="002051D6"/>
    <w:rsid w:val="0021174C"/>
    <w:rsid w:val="00212167"/>
    <w:rsid w:val="0022141A"/>
    <w:rsid w:val="002266E9"/>
    <w:rsid w:val="00246183"/>
    <w:rsid w:val="00256857"/>
    <w:rsid w:val="00260BFA"/>
    <w:rsid w:val="00271158"/>
    <w:rsid w:val="00283B9F"/>
    <w:rsid w:val="00285FC9"/>
    <w:rsid w:val="002879D7"/>
    <w:rsid w:val="002A6966"/>
    <w:rsid w:val="002A75E1"/>
    <w:rsid w:val="002B181A"/>
    <w:rsid w:val="002B200B"/>
    <w:rsid w:val="002B2825"/>
    <w:rsid w:val="002B7EBE"/>
    <w:rsid w:val="002D26DF"/>
    <w:rsid w:val="002D4886"/>
    <w:rsid w:val="002D5073"/>
    <w:rsid w:val="002F7A05"/>
    <w:rsid w:val="00317138"/>
    <w:rsid w:val="00317C0A"/>
    <w:rsid w:val="00317F69"/>
    <w:rsid w:val="003232D6"/>
    <w:rsid w:val="003276B9"/>
    <w:rsid w:val="00330D53"/>
    <w:rsid w:val="00331E99"/>
    <w:rsid w:val="00334DAE"/>
    <w:rsid w:val="0033725A"/>
    <w:rsid w:val="003506D6"/>
    <w:rsid w:val="00353799"/>
    <w:rsid w:val="003575A5"/>
    <w:rsid w:val="003610A8"/>
    <w:rsid w:val="00364C02"/>
    <w:rsid w:val="003657D3"/>
    <w:rsid w:val="003731BA"/>
    <w:rsid w:val="00374204"/>
    <w:rsid w:val="00382A61"/>
    <w:rsid w:val="00386453"/>
    <w:rsid w:val="0039186D"/>
    <w:rsid w:val="003979F3"/>
    <w:rsid w:val="003A1F30"/>
    <w:rsid w:val="003C2826"/>
    <w:rsid w:val="003D0DF5"/>
    <w:rsid w:val="003F6988"/>
    <w:rsid w:val="0040284B"/>
    <w:rsid w:val="00403D83"/>
    <w:rsid w:val="00404DB4"/>
    <w:rsid w:val="00405AB7"/>
    <w:rsid w:val="00411E72"/>
    <w:rsid w:val="00420815"/>
    <w:rsid w:val="0042395B"/>
    <w:rsid w:val="00430C72"/>
    <w:rsid w:val="004319F5"/>
    <w:rsid w:val="00436046"/>
    <w:rsid w:val="004404E0"/>
    <w:rsid w:val="00446138"/>
    <w:rsid w:val="00451685"/>
    <w:rsid w:val="00452E75"/>
    <w:rsid w:val="00452F48"/>
    <w:rsid w:val="00454B82"/>
    <w:rsid w:val="004618DA"/>
    <w:rsid w:val="00464499"/>
    <w:rsid w:val="00466E19"/>
    <w:rsid w:val="00475356"/>
    <w:rsid w:val="00480702"/>
    <w:rsid w:val="004840DF"/>
    <w:rsid w:val="00484445"/>
    <w:rsid w:val="00487E27"/>
    <w:rsid w:val="00492F76"/>
    <w:rsid w:val="00493059"/>
    <w:rsid w:val="004A6B10"/>
    <w:rsid w:val="004B1C94"/>
    <w:rsid w:val="004B2117"/>
    <w:rsid w:val="004B24F8"/>
    <w:rsid w:val="004D30EC"/>
    <w:rsid w:val="004D7040"/>
    <w:rsid w:val="004E0B76"/>
    <w:rsid w:val="004E1865"/>
    <w:rsid w:val="004F0CD9"/>
    <w:rsid w:val="004F67CB"/>
    <w:rsid w:val="0050752A"/>
    <w:rsid w:val="005127D8"/>
    <w:rsid w:val="0051698F"/>
    <w:rsid w:val="005349B5"/>
    <w:rsid w:val="00535604"/>
    <w:rsid w:val="005406FD"/>
    <w:rsid w:val="0054564E"/>
    <w:rsid w:val="0055297D"/>
    <w:rsid w:val="00554810"/>
    <w:rsid w:val="00555531"/>
    <w:rsid w:val="00560FB5"/>
    <w:rsid w:val="00582588"/>
    <w:rsid w:val="00584D72"/>
    <w:rsid w:val="005A1A55"/>
    <w:rsid w:val="005B65F8"/>
    <w:rsid w:val="005C7EC9"/>
    <w:rsid w:val="005D1618"/>
    <w:rsid w:val="005D2EF8"/>
    <w:rsid w:val="005E0AFE"/>
    <w:rsid w:val="005E7B8B"/>
    <w:rsid w:val="005F1BC3"/>
    <w:rsid w:val="006030D4"/>
    <w:rsid w:val="006036A5"/>
    <w:rsid w:val="0062314B"/>
    <w:rsid w:val="0062675C"/>
    <w:rsid w:val="00631AC8"/>
    <w:rsid w:val="00642307"/>
    <w:rsid w:val="006436B8"/>
    <w:rsid w:val="00644E5E"/>
    <w:rsid w:val="00661A95"/>
    <w:rsid w:val="006663F9"/>
    <w:rsid w:val="0067270E"/>
    <w:rsid w:val="00682E12"/>
    <w:rsid w:val="006843FC"/>
    <w:rsid w:val="006878B7"/>
    <w:rsid w:val="00695AB7"/>
    <w:rsid w:val="006A1C94"/>
    <w:rsid w:val="006A7F17"/>
    <w:rsid w:val="006B0F88"/>
    <w:rsid w:val="006B2D15"/>
    <w:rsid w:val="006B5906"/>
    <w:rsid w:val="006B7BC7"/>
    <w:rsid w:val="006C6FF4"/>
    <w:rsid w:val="006C7F17"/>
    <w:rsid w:val="006D26BD"/>
    <w:rsid w:val="006D3209"/>
    <w:rsid w:val="006D50F9"/>
    <w:rsid w:val="006E3683"/>
    <w:rsid w:val="006E6375"/>
    <w:rsid w:val="006E68CE"/>
    <w:rsid w:val="006E72E6"/>
    <w:rsid w:val="0070100D"/>
    <w:rsid w:val="007047BA"/>
    <w:rsid w:val="00716BBB"/>
    <w:rsid w:val="00725A23"/>
    <w:rsid w:val="00731BAC"/>
    <w:rsid w:val="0073258A"/>
    <w:rsid w:val="00753C34"/>
    <w:rsid w:val="007574D9"/>
    <w:rsid w:val="00770654"/>
    <w:rsid w:val="00774CE2"/>
    <w:rsid w:val="0078166B"/>
    <w:rsid w:val="00783DD0"/>
    <w:rsid w:val="00785007"/>
    <w:rsid w:val="0078510F"/>
    <w:rsid w:val="007965EB"/>
    <w:rsid w:val="007A5CA6"/>
    <w:rsid w:val="007B142B"/>
    <w:rsid w:val="007B1B92"/>
    <w:rsid w:val="007C06F7"/>
    <w:rsid w:val="007C1318"/>
    <w:rsid w:val="007C1906"/>
    <w:rsid w:val="007C5586"/>
    <w:rsid w:val="007D4072"/>
    <w:rsid w:val="007E16A7"/>
    <w:rsid w:val="007E4E8D"/>
    <w:rsid w:val="007E794B"/>
    <w:rsid w:val="008057FF"/>
    <w:rsid w:val="00814E15"/>
    <w:rsid w:val="00821E7E"/>
    <w:rsid w:val="0082793D"/>
    <w:rsid w:val="008404B7"/>
    <w:rsid w:val="00843713"/>
    <w:rsid w:val="00843A5E"/>
    <w:rsid w:val="00845CAF"/>
    <w:rsid w:val="00850B87"/>
    <w:rsid w:val="00853ABE"/>
    <w:rsid w:val="00853E4D"/>
    <w:rsid w:val="0086135D"/>
    <w:rsid w:val="00882A3A"/>
    <w:rsid w:val="00887474"/>
    <w:rsid w:val="00890F3F"/>
    <w:rsid w:val="008922CF"/>
    <w:rsid w:val="008938A9"/>
    <w:rsid w:val="008A004B"/>
    <w:rsid w:val="008A1A10"/>
    <w:rsid w:val="008A5D4D"/>
    <w:rsid w:val="008B1BE1"/>
    <w:rsid w:val="008C49F6"/>
    <w:rsid w:val="008D3B05"/>
    <w:rsid w:val="008F5244"/>
    <w:rsid w:val="008F52EA"/>
    <w:rsid w:val="008F604F"/>
    <w:rsid w:val="008F65D3"/>
    <w:rsid w:val="0090053E"/>
    <w:rsid w:val="00905AA1"/>
    <w:rsid w:val="00907AE9"/>
    <w:rsid w:val="00910D17"/>
    <w:rsid w:val="00922395"/>
    <w:rsid w:val="00925F5B"/>
    <w:rsid w:val="00926349"/>
    <w:rsid w:val="009329EF"/>
    <w:rsid w:val="00945234"/>
    <w:rsid w:val="00946150"/>
    <w:rsid w:val="00947967"/>
    <w:rsid w:val="00964B3E"/>
    <w:rsid w:val="00971BAB"/>
    <w:rsid w:val="009809A4"/>
    <w:rsid w:val="00983D8C"/>
    <w:rsid w:val="00991DD2"/>
    <w:rsid w:val="00992F3E"/>
    <w:rsid w:val="009963B9"/>
    <w:rsid w:val="009B032D"/>
    <w:rsid w:val="009B3CAC"/>
    <w:rsid w:val="009B78F2"/>
    <w:rsid w:val="009C22EC"/>
    <w:rsid w:val="009C2D44"/>
    <w:rsid w:val="009C42A2"/>
    <w:rsid w:val="009D5C4F"/>
    <w:rsid w:val="009E0700"/>
    <w:rsid w:val="009E620A"/>
    <w:rsid w:val="009F6D22"/>
    <w:rsid w:val="00A0508F"/>
    <w:rsid w:val="00A11E2F"/>
    <w:rsid w:val="00A20BFC"/>
    <w:rsid w:val="00A21C2F"/>
    <w:rsid w:val="00A21D33"/>
    <w:rsid w:val="00A329D2"/>
    <w:rsid w:val="00A33486"/>
    <w:rsid w:val="00A349E8"/>
    <w:rsid w:val="00A41A90"/>
    <w:rsid w:val="00A423C2"/>
    <w:rsid w:val="00A44192"/>
    <w:rsid w:val="00A47773"/>
    <w:rsid w:val="00A52D3D"/>
    <w:rsid w:val="00A611AC"/>
    <w:rsid w:val="00A65A39"/>
    <w:rsid w:val="00A676EC"/>
    <w:rsid w:val="00A862CA"/>
    <w:rsid w:val="00A870C0"/>
    <w:rsid w:val="00A9418F"/>
    <w:rsid w:val="00AA0A1E"/>
    <w:rsid w:val="00AA1C95"/>
    <w:rsid w:val="00AA2A26"/>
    <w:rsid w:val="00AA5430"/>
    <w:rsid w:val="00AB2817"/>
    <w:rsid w:val="00AB7789"/>
    <w:rsid w:val="00AC1D19"/>
    <w:rsid w:val="00AC467B"/>
    <w:rsid w:val="00AD5E09"/>
    <w:rsid w:val="00AE0AFD"/>
    <w:rsid w:val="00AE138E"/>
    <w:rsid w:val="00AF2A14"/>
    <w:rsid w:val="00B068CD"/>
    <w:rsid w:val="00B23755"/>
    <w:rsid w:val="00B26A01"/>
    <w:rsid w:val="00B32ADC"/>
    <w:rsid w:val="00B501D0"/>
    <w:rsid w:val="00B57928"/>
    <w:rsid w:val="00B64B87"/>
    <w:rsid w:val="00B66693"/>
    <w:rsid w:val="00B671EA"/>
    <w:rsid w:val="00B67F52"/>
    <w:rsid w:val="00B70809"/>
    <w:rsid w:val="00B73E24"/>
    <w:rsid w:val="00B8032F"/>
    <w:rsid w:val="00B90DAD"/>
    <w:rsid w:val="00B91749"/>
    <w:rsid w:val="00B91E57"/>
    <w:rsid w:val="00B924F4"/>
    <w:rsid w:val="00B97707"/>
    <w:rsid w:val="00BA0E38"/>
    <w:rsid w:val="00BA1425"/>
    <w:rsid w:val="00BA1E64"/>
    <w:rsid w:val="00BA4260"/>
    <w:rsid w:val="00BC4499"/>
    <w:rsid w:val="00BD2EFF"/>
    <w:rsid w:val="00BE51AF"/>
    <w:rsid w:val="00BF2C3F"/>
    <w:rsid w:val="00BF6EF9"/>
    <w:rsid w:val="00C00094"/>
    <w:rsid w:val="00C163DC"/>
    <w:rsid w:val="00C23D77"/>
    <w:rsid w:val="00C25154"/>
    <w:rsid w:val="00C33555"/>
    <w:rsid w:val="00C3638F"/>
    <w:rsid w:val="00C40546"/>
    <w:rsid w:val="00C50FB2"/>
    <w:rsid w:val="00C5109D"/>
    <w:rsid w:val="00C546E9"/>
    <w:rsid w:val="00C62CDB"/>
    <w:rsid w:val="00C63950"/>
    <w:rsid w:val="00C739C3"/>
    <w:rsid w:val="00C74645"/>
    <w:rsid w:val="00C746A6"/>
    <w:rsid w:val="00C81EB5"/>
    <w:rsid w:val="00C86456"/>
    <w:rsid w:val="00C9724E"/>
    <w:rsid w:val="00CA154E"/>
    <w:rsid w:val="00CA1913"/>
    <w:rsid w:val="00CA4455"/>
    <w:rsid w:val="00CA445A"/>
    <w:rsid w:val="00CC3510"/>
    <w:rsid w:val="00CC71A7"/>
    <w:rsid w:val="00CE0D9A"/>
    <w:rsid w:val="00CF03C2"/>
    <w:rsid w:val="00CF0A80"/>
    <w:rsid w:val="00CF0D67"/>
    <w:rsid w:val="00CF46B6"/>
    <w:rsid w:val="00CF6323"/>
    <w:rsid w:val="00D05E83"/>
    <w:rsid w:val="00D0609F"/>
    <w:rsid w:val="00D35EE5"/>
    <w:rsid w:val="00D4249A"/>
    <w:rsid w:val="00D44C09"/>
    <w:rsid w:val="00D46C65"/>
    <w:rsid w:val="00D5085A"/>
    <w:rsid w:val="00D55FD0"/>
    <w:rsid w:val="00D62A64"/>
    <w:rsid w:val="00D703F8"/>
    <w:rsid w:val="00D73971"/>
    <w:rsid w:val="00D76598"/>
    <w:rsid w:val="00D95D28"/>
    <w:rsid w:val="00D975E7"/>
    <w:rsid w:val="00DA15DE"/>
    <w:rsid w:val="00DA5029"/>
    <w:rsid w:val="00DB115E"/>
    <w:rsid w:val="00DB4D85"/>
    <w:rsid w:val="00DC6AD2"/>
    <w:rsid w:val="00DD3443"/>
    <w:rsid w:val="00DD35FB"/>
    <w:rsid w:val="00E22274"/>
    <w:rsid w:val="00E232A1"/>
    <w:rsid w:val="00E306C9"/>
    <w:rsid w:val="00E34107"/>
    <w:rsid w:val="00E343E6"/>
    <w:rsid w:val="00E349D0"/>
    <w:rsid w:val="00E41038"/>
    <w:rsid w:val="00E573DE"/>
    <w:rsid w:val="00E7225D"/>
    <w:rsid w:val="00E728F0"/>
    <w:rsid w:val="00E74306"/>
    <w:rsid w:val="00E74BF2"/>
    <w:rsid w:val="00E75ACF"/>
    <w:rsid w:val="00E81A29"/>
    <w:rsid w:val="00E858C2"/>
    <w:rsid w:val="00EA22F3"/>
    <w:rsid w:val="00EA4577"/>
    <w:rsid w:val="00EB2EE6"/>
    <w:rsid w:val="00ED012F"/>
    <w:rsid w:val="00ED3462"/>
    <w:rsid w:val="00ED3D40"/>
    <w:rsid w:val="00ED6896"/>
    <w:rsid w:val="00EE1B4B"/>
    <w:rsid w:val="00EF0661"/>
    <w:rsid w:val="00EF55A1"/>
    <w:rsid w:val="00EF5964"/>
    <w:rsid w:val="00EF6B50"/>
    <w:rsid w:val="00F169C9"/>
    <w:rsid w:val="00F20070"/>
    <w:rsid w:val="00F229F7"/>
    <w:rsid w:val="00F41E88"/>
    <w:rsid w:val="00F5123E"/>
    <w:rsid w:val="00F66EE6"/>
    <w:rsid w:val="00F67990"/>
    <w:rsid w:val="00F67D98"/>
    <w:rsid w:val="00F7260E"/>
    <w:rsid w:val="00F73C55"/>
    <w:rsid w:val="00F761DB"/>
    <w:rsid w:val="00F77B8A"/>
    <w:rsid w:val="00F85311"/>
    <w:rsid w:val="00F87695"/>
    <w:rsid w:val="00F877A4"/>
    <w:rsid w:val="00F94BD8"/>
    <w:rsid w:val="00FA29F9"/>
    <w:rsid w:val="00FA7EE0"/>
    <w:rsid w:val="00FC4CA0"/>
    <w:rsid w:val="00FC71AB"/>
    <w:rsid w:val="00FC7952"/>
    <w:rsid w:val="00FD2F97"/>
    <w:rsid w:val="00FE05B1"/>
    <w:rsid w:val="00FE4F75"/>
    <w:rsid w:val="00FE7CE6"/>
    <w:rsid w:val="00FF1079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9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9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4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4F7"/>
    <w:rPr>
      <w:sz w:val="18"/>
      <w:szCs w:val="18"/>
    </w:rPr>
  </w:style>
  <w:style w:type="table" w:styleId="a6">
    <w:name w:val="Table Grid"/>
    <w:basedOn w:val="a1"/>
    <w:uiPriority w:val="59"/>
    <w:rsid w:val="007574D9"/>
    <w:pPr>
      <w:ind w:leftChars="-67" w:left="-67" w:hangingChars="67" w:hanging="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DF9-677C-4192-B118-47887BA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98</cp:revision>
  <cp:lastPrinted>2018-07-13T10:34:00Z</cp:lastPrinted>
  <dcterms:created xsi:type="dcterms:W3CDTF">2018-08-01T11:19:00Z</dcterms:created>
  <dcterms:modified xsi:type="dcterms:W3CDTF">2018-08-08T02:29:00Z</dcterms:modified>
</cp:coreProperties>
</file>